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9F" w:rsidRDefault="00E73A9F" w:rsidP="00520EA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TMA ALİYE ANAOKULU</w:t>
      </w:r>
    </w:p>
    <w:p w:rsidR="00E73A9F" w:rsidRDefault="00DB075B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 2022</w:t>
      </w:r>
      <w:r w:rsidR="00E73A9F">
        <w:rPr>
          <w:b/>
          <w:sz w:val="36"/>
          <w:szCs w:val="36"/>
        </w:rPr>
        <w:t xml:space="preserve"> EĞİTİM ÖĞRETİM YILI</w:t>
      </w:r>
      <w:r w:rsidR="00F263F7">
        <w:rPr>
          <w:b/>
          <w:sz w:val="36"/>
          <w:szCs w:val="36"/>
        </w:rPr>
        <w:t xml:space="preserve"> </w:t>
      </w:r>
    </w:p>
    <w:p w:rsidR="00F263F7" w:rsidRPr="00B51CAD" w:rsidRDefault="00C81B4D" w:rsidP="00F263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ARALIK</w:t>
      </w:r>
      <w:r w:rsidR="00F263F7">
        <w:rPr>
          <w:b/>
          <w:sz w:val="36"/>
          <w:szCs w:val="36"/>
        </w:rPr>
        <w:t xml:space="preserve"> AYI </w:t>
      </w:r>
      <w:r w:rsidR="00282A4D">
        <w:rPr>
          <w:b/>
          <w:sz w:val="36"/>
          <w:szCs w:val="36"/>
        </w:rPr>
        <w:t>SABAHÇI</w:t>
      </w:r>
      <w:r w:rsidR="00F263F7">
        <w:rPr>
          <w:b/>
          <w:sz w:val="36"/>
          <w:szCs w:val="36"/>
        </w:rPr>
        <w:t xml:space="preserve"> ÖĞRENCİLERİN YEMEK </w:t>
      </w:r>
      <w:r w:rsidR="00F263F7" w:rsidRPr="00654B70">
        <w:rPr>
          <w:b/>
          <w:sz w:val="36"/>
          <w:szCs w:val="36"/>
        </w:rPr>
        <w:t>LİSTESİ</w:t>
      </w:r>
    </w:p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tbl>
      <w:tblPr>
        <w:tblStyle w:val="TabloKlavuzu"/>
        <w:tblW w:w="988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73"/>
        <w:gridCol w:w="15"/>
        <w:gridCol w:w="30"/>
        <w:gridCol w:w="1475"/>
        <w:gridCol w:w="7796"/>
      </w:tblGrid>
      <w:tr w:rsidR="00BD0E3B" w:rsidTr="00045A49">
        <w:trPr>
          <w:trHeight w:val="558"/>
        </w:trPr>
        <w:tc>
          <w:tcPr>
            <w:tcW w:w="2093" w:type="dxa"/>
            <w:gridSpan w:val="4"/>
            <w:shd w:val="clear" w:color="auto" w:fill="D9D9D9" w:themeFill="background1" w:themeFillShade="D9"/>
            <w:vAlign w:val="center"/>
          </w:tcPr>
          <w:p w:rsidR="00F263F7" w:rsidRPr="005C4F9E" w:rsidRDefault="00F263F7" w:rsidP="001D143D">
            <w:pPr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TARİH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263F7" w:rsidRPr="005C4F9E" w:rsidRDefault="00522953" w:rsidP="00522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BAH</w:t>
            </w:r>
          </w:p>
        </w:tc>
      </w:tr>
      <w:tr w:rsidR="00C81B4D" w:rsidTr="00081C24">
        <w:trPr>
          <w:trHeight w:val="351"/>
        </w:trPr>
        <w:tc>
          <w:tcPr>
            <w:tcW w:w="573" w:type="dxa"/>
            <w:vMerge w:val="restart"/>
            <w:textDirection w:val="btLr"/>
          </w:tcPr>
          <w:p w:rsidR="00C81B4D" w:rsidRPr="005C4F9E" w:rsidRDefault="00C81B4D" w:rsidP="00C81B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1. HAFTA</w:t>
            </w:r>
          </w:p>
        </w:tc>
        <w:tc>
          <w:tcPr>
            <w:tcW w:w="1520" w:type="dxa"/>
            <w:gridSpan w:val="3"/>
            <w:vAlign w:val="center"/>
          </w:tcPr>
          <w:p w:rsidR="00C81B4D" w:rsidRDefault="00C81B4D" w:rsidP="00C81B4D">
            <w:pPr>
              <w:jc w:val="center"/>
            </w:pPr>
            <w:r>
              <w:t>06.12.2021</w:t>
            </w:r>
          </w:p>
        </w:tc>
        <w:tc>
          <w:tcPr>
            <w:tcW w:w="7796" w:type="dxa"/>
            <w:vAlign w:val="center"/>
          </w:tcPr>
          <w:p w:rsidR="00C81B4D" w:rsidRPr="00BD0E3B" w:rsidRDefault="00C81B4D" w:rsidP="00F71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şlanmış yumurta, </w:t>
            </w:r>
            <w:r w:rsidR="00F71E4A">
              <w:rPr>
                <w:sz w:val="24"/>
                <w:szCs w:val="24"/>
              </w:rPr>
              <w:t>çilek reçeli, top peynir, ekmek, süt</w:t>
            </w:r>
          </w:p>
        </w:tc>
      </w:tr>
      <w:tr w:rsidR="00C81B4D" w:rsidTr="00081C24">
        <w:trPr>
          <w:trHeight w:val="351"/>
        </w:trPr>
        <w:tc>
          <w:tcPr>
            <w:tcW w:w="573" w:type="dxa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C81B4D" w:rsidRDefault="00C81B4D" w:rsidP="00C81B4D">
            <w:pPr>
              <w:jc w:val="center"/>
            </w:pPr>
            <w:r>
              <w:t>07.12.2021</w:t>
            </w:r>
          </w:p>
        </w:tc>
        <w:tc>
          <w:tcPr>
            <w:tcW w:w="7796" w:type="dxa"/>
            <w:vAlign w:val="center"/>
          </w:tcPr>
          <w:p w:rsidR="00C81B4D" w:rsidRPr="00BD0E3B" w:rsidRDefault="00F71E4A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ğaça, zeytin, tahin pekmez, peynir, ıhlamur çayı</w:t>
            </w:r>
          </w:p>
        </w:tc>
      </w:tr>
      <w:tr w:rsidR="00C81B4D" w:rsidTr="00081C24">
        <w:trPr>
          <w:trHeight w:val="332"/>
        </w:trPr>
        <w:tc>
          <w:tcPr>
            <w:tcW w:w="573" w:type="dxa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C81B4D" w:rsidRDefault="00C81B4D" w:rsidP="00C81B4D">
            <w:pPr>
              <w:jc w:val="center"/>
            </w:pPr>
            <w:r>
              <w:t>08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hana çorbası, ekmek</w:t>
            </w:r>
            <w:r>
              <w:rPr>
                <w:sz w:val="24"/>
                <w:szCs w:val="24"/>
              </w:rPr>
              <w:t>, kuru üzüm</w:t>
            </w:r>
          </w:p>
        </w:tc>
      </w:tr>
      <w:tr w:rsidR="00C81B4D" w:rsidTr="00081C24">
        <w:trPr>
          <w:trHeight w:val="351"/>
        </w:trPr>
        <w:tc>
          <w:tcPr>
            <w:tcW w:w="573" w:type="dxa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C81B4D" w:rsidRDefault="00C81B4D" w:rsidP="00C81B4D">
            <w:pPr>
              <w:jc w:val="center"/>
            </w:pPr>
            <w:r>
              <w:t>09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F84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kolatalı krep, meyve suyu</w:t>
            </w:r>
          </w:p>
        </w:tc>
      </w:tr>
      <w:tr w:rsidR="00C81B4D" w:rsidTr="00081C24">
        <w:trPr>
          <w:trHeight w:val="332"/>
        </w:trPr>
        <w:tc>
          <w:tcPr>
            <w:tcW w:w="573" w:type="dxa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C81B4D" w:rsidRDefault="00C81B4D" w:rsidP="00C81B4D">
            <w:pPr>
              <w:jc w:val="center"/>
            </w:pPr>
            <w:r>
              <w:t>10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 peynirli ekmek, bal, zeytin, süt</w:t>
            </w:r>
          </w:p>
        </w:tc>
      </w:tr>
      <w:tr w:rsidR="00F263F7" w:rsidTr="00045A49">
        <w:trPr>
          <w:trHeight w:val="270"/>
        </w:trPr>
        <w:tc>
          <w:tcPr>
            <w:tcW w:w="2093" w:type="dxa"/>
            <w:gridSpan w:val="4"/>
            <w:shd w:val="clear" w:color="auto" w:fill="D9D9D9" w:themeFill="background1" w:themeFillShade="D9"/>
          </w:tcPr>
          <w:p w:rsidR="00F263F7" w:rsidRDefault="00F263F7" w:rsidP="001D143D"/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263F7" w:rsidRPr="00BD0E3B" w:rsidRDefault="00F263F7" w:rsidP="001D143D">
            <w:pPr>
              <w:rPr>
                <w:sz w:val="24"/>
                <w:szCs w:val="24"/>
              </w:rPr>
            </w:pPr>
          </w:p>
        </w:tc>
      </w:tr>
      <w:tr w:rsidR="00C81B4D" w:rsidTr="00081C24">
        <w:trPr>
          <w:trHeight w:val="332"/>
        </w:trPr>
        <w:tc>
          <w:tcPr>
            <w:tcW w:w="573" w:type="dxa"/>
            <w:vMerge w:val="restart"/>
            <w:textDirection w:val="btLr"/>
          </w:tcPr>
          <w:p w:rsidR="00C81B4D" w:rsidRPr="005C4F9E" w:rsidRDefault="00C81B4D" w:rsidP="00C81B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2. HAFTA</w:t>
            </w:r>
          </w:p>
        </w:tc>
        <w:tc>
          <w:tcPr>
            <w:tcW w:w="1520" w:type="dxa"/>
            <w:gridSpan w:val="3"/>
            <w:vAlign w:val="center"/>
          </w:tcPr>
          <w:p w:rsidR="00C81B4D" w:rsidRDefault="00C81B4D" w:rsidP="00C81B4D">
            <w:pPr>
              <w:jc w:val="center"/>
            </w:pPr>
            <w:r>
              <w:t>13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let, peynir, zeytin, dut pekmezi, ekmek, süt</w:t>
            </w:r>
          </w:p>
        </w:tc>
      </w:tr>
      <w:tr w:rsidR="00C81B4D" w:rsidTr="00081C24">
        <w:trPr>
          <w:trHeight w:val="351"/>
        </w:trPr>
        <w:tc>
          <w:tcPr>
            <w:tcW w:w="573" w:type="dxa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C81B4D" w:rsidRDefault="00C81B4D" w:rsidP="00C81B4D">
            <w:pPr>
              <w:jc w:val="center"/>
            </w:pPr>
            <w:r>
              <w:t>14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t, krem peynir, kuşburnu, ıhlamur çayı</w:t>
            </w:r>
          </w:p>
        </w:tc>
      </w:tr>
      <w:tr w:rsidR="00C81B4D" w:rsidTr="00081C24">
        <w:trPr>
          <w:trHeight w:val="351"/>
        </w:trPr>
        <w:tc>
          <w:tcPr>
            <w:tcW w:w="573" w:type="dxa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C81B4D" w:rsidRDefault="00C81B4D" w:rsidP="00C81B4D">
            <w:pPr>
              <w:jc w:val="center"/>
            </w:pPr>
            <w:r>
              <w:t>15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, meyve suyu</w:t>
            </w:r>
          </w:p>
        </w:tc>
      </w:tr>
      <w:tr w:rsidR="00C81B4D" w:rsidTr="00081C24">
        <w:trPr>
          <w:trHeight w:val="332"/>
        </w:trPr>
        <w:tc>
          <w:tcPr>
            <w:tcW w:w="573" w:type="dxa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C81B4D" w:rsidRDefault="00C81B4D" w:rsidP="00C81B4D">
            <w:pPr>
              <w:jc w:val="center"/>
            </w:pPr>
            <w:r>
              <w:t>16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tes kızartması, köfte, ekmek, ıhlamur çayı</w:t>
            </w:r>
          </w:p>
        </w:tc>
      </w:tr>
      <w:tr w:rsidR="00C81B4D" w:rsidTr="00081C24">
        <w:trPr>
          <w:trHeight w:val="351"/>
        </w:trPr>
        <w:tc>
          <w:tcPr>
            <w:tcW w:w="573" w:type="dxa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C81B4D" w:rsidRDefault="00C81B4D" w:rsidP="00C81B4D">
            <w:pPr>
              <w:jc w:val="center"/>
            </w:pPr>
            <w:r>
              <w:t>17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, ekmek, muz</w:t>
            </w:r>
          </w:p>
        </w:tc>
      </w:tr>
      <w:tr w:rsidR="00045A49" w:rsidTr="00045A49">
        <w:trPr>
          <w:trHeight w:val="300"/>
        </w:trPr>
        <w:tc>
          <w:tcPr>
            <w:tcW w:w="9889" w:type="dxa"/>
            <w:gridSpan w:val="5"/>
            <w:shd w:val="clear" w:color="auto" w:fill="D9D9D9" w:themeFill="background1" w:themeFillShade="D9"/>
          </w:tcPr>
          <w:p w:rsidR="00045A49" w:rsidRPr="00BD0E3B" w:rsidRDefault="00045A49" w:rsidP="00C81B4D">
            <w:pPr>
              <w:rPr>
                <w:sz w:val="24"/>
                <w:szCs w:val="24"/>
              </w:rPr>
            </w:pPr>
          </w:p>
        </w:tc>
      </w:tr>
      <w:tr w:rsidR="00C81B4D" w:rsidTr="00081C24">
        <w:trPr>
          <w:trHeight w:val="351"/>
        </w:trPr>
        <w:tc>
          <w:tcPr>
            <w:tcW w:w="588" w:type="dxa"/>
            <w:gridSpan w:val="2"/>
            <w:vMerge w:val="restart"/>
            <w:textDirection w:val="btLr"/>
          </w:tcPr>
          <w:p w:rsidR="00C81B4D" w:rsidRPr="005C4F9E" w:rsidRDefault="00C81B4D" w:rsidP="00C81B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3. HAFTA</w:t>
            </w:r>
          </w:p>
        </w:tc>
        <w:tc>
          <w:tcPr>
            <w:tcW w:w="1505" w:type="dxa"/>
            <w:gridSpan w:val="2"/>
            <w:vAlign w:val="center"/>
          </w:tcPr>
          <w:p w:rsidR="00C81B4D" w:rsidRDefault="00C81B4D" w:rsidP="00C81B4D">
            <w:pPr>
              <w:jc w:val="center"/>
            </w:pPr>
            <w:r>
              <w:t>20.12.2021</w:t>
            </w:r>
          </w:p>
        </w:tc>
        <w:tc>
          <w:tcPr>
            <w:tcW w:w="7796" w:type="dxa"/>
            <w:vAlign w:val="center"/>
          </w:tcPr>
          <w:p w:rsidR="00C81B4D" w:rsidRPr="00BD0E3B" w:rsidRDefault="00C81B4D" w:rsidP="00F84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şlanmış yumurta, </w:t>
            </w:r>
            <w:r w:rsidR="00F84319">
              <w:rPr>
                <w:sz w:val="24"/>
                <w:szCs w:val="24"/>
              </w:rPr>
              <w:t>helva, yeşil zeytin, kaşar peyniri, süt</w:t>
            </w:r>
          </w:p>
        </w:tc>
      </w:tr>
      <w:tr w:rsidR="00C81B4D" w:rsidTr="00081C24">
        <w:trPr>
          <w:trHeight w:val="332"/>
        </w:trPr>
        <w:tc>
          <w:tcPr>
            <w:tcW w:w="588" w:type="dxa"/>
            <w:gridSpan w:val="2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505" w:type="dxa"/>
            <w:gridSpan w:val="2"/>
            <w:vAlign w:val="center"/>
          </w:tcPr>
          <w:p w:rsidR="00C81B4D" w:rsidRDefault="00C81B4D" w:rsidP="00C81B4D">
            <w:pPr>
              <w:jc w:val="center"/>
            </w:pPr>
            <w:r>
              <w:t>21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ışık tost, meyve suyu</w:t>
            </w:r>
          </w:p>
        </w:tc>
      </w:tr>
      <w:tr w:rsidR="00C81B4D" w:rsidTr="00081C24">
        <w:trPr>
          <w:trHeight w:val="351"/>
        </w:trPr>
        <w:tc>
          <w:tcPr>
            <w:tcW w:w="588" w:type="dxa"/>
            <w:gridSpan w:val="2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505" w:type="dxa"/>
            <w:gridSpan w:val="2"/>
            <w:vAlign w:val="center"/>
          </w:tcPr>
          <w:p w:rsidR="00C81B4D" w:rsidRDefault="00C81B4D" w:rsidP="00C81B4D">
            <w:pPr>
              <w:ind w:left="-188" w:firstLine="188"/>
              <w:jc w:val="center"/>
            </w:pPr>
            <w:r>
              <w:t>22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ı ekmek, peynir, zeytin, ıhlamur çayı</w:t>
            </w:r>
          </w:p>
        </w:tc>
      </w:tr>
      <w:tr w:rsidR="00C81B4D" w:rsidTr="00081C24">
        <w:trPr>
          <w:trHeight w:val="351"/>
        </w:trPr>
        <w:tc>
          <w:tcPr>
            <w:tcW w:w="588" w:type="dxa"/>
            <w:gridSpan w:val="2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505" w:type="dxa"/>
            <w:gridSpan w:val="2"/>
            <w:vAlign w:val="center"/>
          </w:tcPr>
          <w:p w:rsidR="00C81B4D" w:rsidRDefault="00C81B4D" w:rsidP="00C81B4D">
            <w:pPr>
              <w:jc w:val="center"/>
            </w:pPr>
            <w:r>
              <w:t>23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kol böreği, salatalık, zeytin, meyve suyu</w:t>
            </w:r>
          </w:p>
        </w:tc>
      </w:tr>
      <w:tr w:rsidR="00C81B4D" w:rsidTr="00081C24">
        <w:trPr>
          <w:trHeight w:val="332"/>
        </w:trPr>
        <w:tc>
          <w:tcPr>
            <w:tcW w:w="588" w:type="dxa"/>
            <w:gridSpan w:val="2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505" w:type="dxa"/>
            <w:gridSpan w:val="2"/>
            <w:vAlign w:val="center"/>
          </w:tcPr>
          <w:p w:rsidR="00C81B4D" w:rsidRDefault="00C81B4D" w:rsidP="00C81B4D">
            <w:pPr>
              <w:jc w:val="center"/>
            </w:pPr>
            <w:r>
              <w:t>24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ze çorbası, ekmek, elma</w:t>
            </w:r>
          </w:p>
        </w:tc>
      </w:tr>
      <w:tr w:rsidR="00F263F7" w:rsidTr="00045A49">
        <w:trPr>
          <w:trHeight w:val="302"/>
        </w:trPr>
        <w:tc>
          <w:tcPr>
            <w:tcW w:w="2093" w:type="dxa"/>
            <w:gridSpan w:val="4"/>
            <w:shd w:val="clear" w:color="auto" w:fill="D9D9D9" w:themeFill="background1" w:themeFillShade="D9"/>
          </w:tcPr>
          <w:p w:rsidR="00F263F7" w:rsidRDefault="00F263F7" w:rsidP="001D143D"/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263F7" w:rsidRPr="00BD0E3B" w:rsidRDefault="00F263F7" w:rsidP="001D143D">
            <w:pPr>
              <w:rPr>
                <w:sz w:val="24"/>
                <w:szCs w:val="24"/>
              </w:rPr>
            </w:pPr>
          </w:p>
        </w:tc>
      </w:tr>
      <w:tr w:rsidR="00C81B4D" w:rsidTr="00081C24">
        <w:trPr>
          <w:trHeight w:val="332"/>
        </w:trPr>
        <w:tc>
          <w:tcPr>
            <w:tcW w:w="618" w:type="dxa"/>
            <w:gridSpan w:val="3"/>
            <w:vMerge w:val="restart"/>
            <w:textDirection w:val="btLr"/>
          </w:tcPr>
          <w:p w:rsidR="00C81B4D" w:rsidRPr="005C4F9E" w:rsidRDefault="00C81B4D" w:rsidP="00C81B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5C4F9E">
              <w:rPr>
                <w:b/>
                <w:sz w:val="28"/>
                <w:szCs w:val="28"/>
              </w:rPr>
              <w:t>HAFTA</w:t>
            </w:r>
          </w:p>
        </w:tc>
        <w:tc>
          <w:tcPr>
            <w:tcW w:w="1475" w:type="dxa"/>
            <w:vAlign w:val="center"/>
          </w:tcPr>
          <w:p w:rsidR="00C81B4D" w:rsidRDefault="00C81B4D" w:rsidP="00C81B4D">
            <w:pPr>
              <w:jc w:val="center"/>
            </w:pPr>
            <w:r>
              <w:t>27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uklu yumurta, kaşar peyniri, zeytin, helva, ıhlamur çayı</w:t>
            </w:r>
          </w:p>
        </w:tc>
      </w:tr>
      <w:tr w:rsidR="00C81B4D" w:rsidTr="00081C24">
        <w:trPr>
          <w:trHeight w:val="351"/>
        </w:trPr>
        <w:tc>
          <w:tcPr>
            <w:tcW w:w="618" w:type="dxa"/>
            <w:gridSpan w:val="3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475" w:type="dxa"/>
            <w:vAlign w:val="center"/>
          </w:tcPr>
          <w:p w:rsidR="00C81B4D" w:rsidRDefault="00C81B4D" w:rsidP="00C81B4D">
            <w:pPr>
              <w:jc w:val="center"/>
            </w:pPr>
            <w:r>
              <w:t>28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ı krep, meyve suyu</w:t>
            </w:r>
          </w:p>
        </w:tc>
      </w:tr>
      <w:tr w:rsidR="00C81B4D" w:rsidTr="00081C24">
        <w:trPr>
          <w:trHeight w:val="332"/>
        </w:trPr>
        <w:tc>
          <w:tcPr>
            <w:tcW w:w="618" w:type="dxa"/>
            <w:gridSpan w:val="3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475" w:type="dxa"/>
            <w:vAlign w:val="center"/>
          </w:tcPr>
          <w:p w:rsidR="00C81B4D" w:rsidRDefault="00C81B4D" w:rsidP="00C81B4D">
            <w:pPr>
              <w:ind w:left="-188" w:firstLine="188"/>
              <w:jc w:val="center"/>
            </w:pPr>
            <w:r>
              <w:t>29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li malı haftası</w:t>
            </w:r>
          </w:p>
        </w:tc>
      </w:tr>
      <w:tr w:rsidR="00C81B4D" w:rsidTr="00081C24">
        <w:trPr>
          <w:trHeight w:val="351"/>
        </w:trPr>
        <w:tc>
          <w:tcPr>
            <w:tcW w:w="618" w:type="dxa"/>
            <w:gridSpan w:val="3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475" w:type="dxa"/>
            <w:vAlign w:val="center"/>
          </w:tcPr>
          <w:p w:rsidR="00C81B4D" w:rsidRDefault="00C81B4D" w:rsidP="00C81B4D">
            <w:pPr>
              <w:jc w:val="center"/>
            </w:pPr>
            <w:r>
              <w:t>30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 kek, zeytin, peynir, süt</w:t>
            </w:r>
          </w:p>
        </w:tc>
      </w:tr>
      <w:tr w:rsidR="00C81B4D" w:rsidTr="00081C24">
        <w:trPr>
          <w:trHeight w:val="351"/>
        </w:trPr>
        <w:tc>
          <w:tcPr>
            <w:tcW w:w="618" w:type="dxa"/>
            <w:gridSpan w:val="3"/>
            <w:vMerge/>
          </w:tcPr>
          <w:p w:rsidR="00C81B4D" w:rsidRDefault="00C81B4D" w:rsidP="00C81B4D">
            <w:pPr>
              <w:jc w:val="center"/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C81B4D" w:rsidRDefault="00C81B4D" w:rsidP="00C81B4D">
            <w:pPr>
              <w:jc w:val="center"/>
            </w:pPr>
            <w:r>
              <w:t>31.12.2021</w:t>
            </w:r>
          </w:p>
        </w:tc>
        <w:tc>
          <w:tcPr>
            <w:tcW w:w="7796" w:type="dxa"/>
            <w:vAlign w:val="center"/>
          </w:tcPr>
          <w:p w:rsidR="00C81B4D" w:rsidRPr="00BD0E3B" w:rsidRDefault="00F84319" w:rsidP="00C8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gözleme, meyve suyu</w:t>
            </w:r>
            <w:bookmarkStart w:id="0" w:name="_GoBack"/>
            <w:bookmarkEnd w:id="0"/>
          </w:p>
        </w:tc>
      </w:tr>
      <w:tr w:rsidR="00E67C39" w:rsidTr="00045A49">
        <w:trPr>
          <w:trHeight w:val="276"/>
        </w:trPr>
        <w:tc>
          <w:tcPr>
            <w:tcW w:w="2093" w:type="dxa"/>
            <w:gridSpan w:val="4"/>
            <w:shd w:val="clear" w:color="auto" w:fill="D9D9D9" w:themeFill="background1" w:themeFillShade="D9"/>
          </w:tcPr>
          <w:p w:rsidR="00E67C39" w:rsidRDefault="00E67C39" w:rsidP="001D143D">
            <w:pPr>
              <w:jc w:val="center"/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E67C39" w:rsidRPr="00BD0E3B" w:rsidRDefault="00E67C39" w:rsidP="00AC06A7">
            <w:pPr>
              <w:rPr>
                <w:sz w:val="24"/>
                <w:szCs w:val="24"/>
              </w:rPr>
            </w:pPr>
          </w:p>
        </w:tc>
      </w:tr>
    </w:tbl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p w:rsidR="00F263F7" w:rsidRDefault="00C81B4D" w:rsidP="00011262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3/12</w:t>
      </w:r>
      <w:r w:rsidR="00DB075B">
        <w:rPr>
          <w:b/>
          <w:sz w:val="36"/>
          <w:szCs w:val="36"/>
        </w:rPr>
        <w:t>/2021</w:t>
      </w:r>
    </w:p>
    <w:p w:rsidR="00F263F7" w:rsidRDefault="00F263F7" w:rsidP="00EB0F4E">
      <w:pPr>
        <w:spacing w:after="0" w:line="240" w:lineRule="auto"/>
        <w:jc w:val="center"/>
        <w:rPr>
          <w:b/>
          <w:sz w:val="36"/>
          <w:szCs w:val="36"/>
        </w:rPr>
      </w:pPr>
    </w:p>
    <w:p w:rsid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yazıt YILDIRIM</w:t>
      </w:r>
    </w:p>
    <w:p w:rsidR="00D3549E" w:rsidRP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kul Müdürü</w:t>
      </w:r>
    </w:p>
    <w:sectPr w:rsidR="00D3549E" w:rsidRPr="00F263F7" w:rsidSect="00F263F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F6" w:rsidRDefault="000856F6" w:rsidP="00A74E7C">
      <w:pPr>
        <w:spacing w:after="0" w:line="240" w:lineRule="auto"/>
      </w:pPr>
      <w:r>
        <w:separator/>
      </w:r>
    </w:p>
  </w:endnote>
  <w:endnote w:type="continuationSeparator" w:id="0">
    <w:p w:rsidR="000856F6" w:rsidRDefault="000856F6" w:rsidP="00A7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F6" w:rsidRDefault="000856F6" w:rsidP="00A74E7C">
      <w:pPr>
        <w:spacing w:after="0" w:line="240" w:lineRule="auto"/>
      </w:pPr>
      <w:r>
        <w:separator/>
      </w:r>
    </w:p>
  </w:footnote>
  <w:footnote w:type="continuationSeparator" w:id="0">
    <w:p w:rsidR="000856F6" w:rsidRDefault="000856F6" w:rsidP="00A7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AA6"/>
    <w:rsid w:val="00000B7D"/>
    <w:rsid w:val="000039E5"/>
    <w:rsid w:val="00011262"/>
    <w:rsid w:val="00045A49"/>
    <w:rsid w:val="00081C24"/>
    <w:rsid w:val="000856F6"/>
    <w:rsid w:val="00093537"/>
    <w:rsid w:val="00195D71"/>
    <w:rsid w:val="001B431E"/>
    <w:rsid w:val="0021472A"/>
    <w:rsid w:val="00282A4D"/>
    <w:rsid w:val="002B632D"/>
    <w:rsid w:val="002D0E07"/>
    <w:rsid w:val="002D5D24"/>
    <w:rsid w:val="002E5A57"/>
    <w:rsid w:val="002F3028"/>
    <w:rsid w:val="00305B45"/>
    <w:rsid w:val="00340ABF"/>
    <w:rsid w:val="0038393C"/>
    <w:rsid w:val="00383B7D"/>
    <w:rsid w:val="00387EAD"/>
    <w:rsid w:val="00390B5A"/>
    <w:rsid w:val="00393520"/>
    <w:rsid w:val="003A6F77"/>
    <w:rsid w:val="003D4039"/>
    <w:rsid w:val="00402D2D"/>
    <w:rsid w:val="004B3241"/>
    <w:rsid w:val="004B71F0"/>
    <w:rsid w:val="004D3AAD"/>
    <w:rsid w:val="00520EA7"/>
    <w:rsid w:val="00522953"/>
    <w:rsid w:val="00537FBB"/>
    <w:rsid w:val="00566D4A"/>
    <w:rsid w:val="0057095C"/>
    <w:rsid w:val="007269EF"/>
    <w:rsid w:val="00751A07"/>
    <w:rsid w:val="00776FD1"/>
    <w:rsid w:val="007F0ED9"/>
    <w:rsid w:val="00835847"/>
    <w:rsid w:val="008A37CB"/>
    <w:rsid w:val="008B29FE"/>
    <w:rsid w:val="008C480D"/>
    <w:rsid w:val="00927590"/>
    <w:rsid w:val="00937080"/>
    <w:rsid w:val="00966927"/>
    <w:rsid w:val="00974224"/>
    <w:rsid w:val="00A14CE5"/>
    <w:rsid w:val="00A66641"/>
    <w:rsid w:val="00A74E7C"/>
    <w:rsid w:val="00AC06A7"/>
    <w:rsid w:val="00B219DA"/>
    <w:rsid w:val="00B4160E"/>
    <w:rsid w:val="00BD0E3B"/>
    <w:rsid w:val="00C05EBC"/>
    <w:rsid w:val="00C14A4E"/>
    <w:rsid w:val="00C81B4D"/>
    <w:rsid w:val="00CB2475"/>
    <w:rsid w:val="00CC350B"/>
    <w:rsid w:val="00CE1F84"/>
    <w:rsid w:val="00D25F0B"/>
    <w:rsid w:val="00D3549E"/>
    <w:rsid w:val="00DB075B"/>
    <w:rsid w:val="00DE4F46"/>
    <w:rsid w:val="00E3411B"/>
    <w:rsid w:val="00E538DF"/>
    <w:rsid w:val="00E65AA6"/>
    <w:rsid w:val="00E67C39"/>
    <w:rsid w:val="00E73A9F"/>
    <w:rsid w:val="00EA4CE5"/>
    <w:rsid w:val="00EB0F4E"/>
    <w:rsid w:val="00EB2EB3"/>
    <w:rsid w:val="00F21D41"/>
    <w:rsid w:val="00F263F7"/>
    <w:rsid w:val="00F71E4A"/>
    <w:rsid w:val="00F8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ED8C"/>
  <w15:docId w15:val="{B1686DE8-3EC6-4D2A-8DED-5A496F44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5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74E7C"/>
  </w:style>
  <w:style w:type="paragraph" w:styleId="AltBilgi">
    <w:name w:val="footer"/>
    <w:basedOn w:val="Normal"/>
    <w:link w:val="Al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7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725C-EAB3-46D7-A9A5-3B486F2F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7</cp:lastModifiedBy>
  <cp:revision>42</cp:revision>
  <cp:lastPrinted>2021-09-02T09:38:00Z</cp:lastPrinted>
  <dcterms:created xsi:type="dcterms:W3CDTF">2016-10-02T13:48:00Z</dcterms:created>
  <dcterms:modified xsi:type="dcterms:W3CDTF">2021-12-03T13:15:00Z</dcterms:modified>
</cp:coreProperties>
</file>